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00_1_1527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0a0cc54b0c45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60a0cc54b0c45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